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77777777" w:rsidR="00C8550D" w:rsidRPr="007F047F" w:rsidRDefault="00C8550D" w:rsidP="00C8550D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7F047F">
        <w:rPr>
          <w:rFonts w:ascii="Times New Roman" w:hAnsi="Times New Roman" w:cs="Times New Roman"/>
          <w:i/>
        </w:rPr>
        <w:t xml:space="preserve">Załącznik nr 1 </w:t>
      </w:r>
    </w:p>
    <w:p w14:paraId="6B308427" w14:textId="428BD048" w:rsidR="00C8550D" w:rsidRPr="007F047F" w:rsidRDefault="00C8550D" w:rsidP="006538EB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7F047F">
        <w:rPr>
          <w:rFonts w:ascii="Times New Roman" w:hAnsi="Times New Roman" w:cs="Times New Roman"/>
          <w:i/>
        </w:rPr>
        <w:t xml:space="preserve">do Ogłoszenia o </w:t>
      </w:r>
      <w:r w:rsidR="00437BF0">
        <w:rPr>
          <w:rFonts w:ascii="Times New Roman" w:hAnsi="Times New Roman" w:cs="Times New Roman"/>
          <w:i/>
        </w:rPr>
        <w:t>Szacowaniu Wartości</w:t>
      </w:r>
    </w:p>
    <w:p w14:paraId="3F4AAB54" w14:textId="74C4F54E" w:rsidR="00C8550D" w:rsidRPr="007F047F" w:rsidRDefault="00BB1307" w:rsidP="00C855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COWANIE</w:t>
      </w:r>
      <w:r w:rsidR="00437BF0">
        <w:rPr>
          <w:rFonts w:ascii="Times New Roman" w:hAnsi="Times New Roman" w:cs="Times New Roman"/>
          <w:b/>
          <w:sz w:val="24"/>
          <w:szCs w:val="24"/>
        </w:rPr>
        <w:t xml:space="preserve"> WARTOŚĆI </w:t>
      </w:r>
    </w:p>
    <w:p w14:paraId="3C5BE31A" w14:textId="31AFB4AC" w:rsidR="00BB1307" w:rsidRDefault="00610052" w:rsidP="00BB130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6BB3">
        <w:rPr>
          <w:rFonts w:ascii="Times New Roman" w:hAnsi="Times New Roman" w:cs="Times New Roman"/>
          <w:sz w:val="24"/>
          <w:szCs w:val="24"/>
        </w:rPr>
        <w:t>W</w:t>
      </w:r>
      <w:r w:rsidR="00437BF0" w:rsidRPr="00276BB3">
        <w:rPr>
          <w:rFonts w:ascii="Times New Roman" w:hAnsi="Times New Roman" w:cs="Times New Roman"/>
          <w:sz w:val="24"/>
          <w:szCs w:val="24"/>
        </w:rPr>
        <w:t xml:space="preserve"> odpowiedzi na Ogłoszenie o Szacowanie Wartości </w:t>
      </w:r>
      <w:r w:rsidR="00BB1307" w:rsidRPr="00276BB3">
        <w:rPr>
          <w:rFonts w:ascii="Times New Roman" w:hAnsi="Times New Roman" w:cs="Times New Roman"/>
          <w:sz w:val="24"/>
          <w:szCs w:val="24"/>
        </w:rPr>
        <w:t xml:space="preserve">przedstawiam szacunek dla zakresu robót zgodnie z załączonym w postępowaniu programem funkcjonalno-użytkowym na zadanie </w:t>
      </w:r>
      <w:r w:rsidR="00BB1307" w:rsidRPr="00276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cowanie dokumentacji projektowej i wykonanie robót związanych z wymianą podłoża jeździeckiego w krytej ujeżdżalni w ramach zadania pn. „Rozbudowa OSJ Raków”</w:t>
      </w:r>
    </w:p>
    <w:p w14:paraId="3CB2EDEC" w14:textId="77777777" w:rsidR="00276BB3" w:rsidRPr="00276BB3" w:rsidRDefault="00276BB3" w:rsidP="00BB1307">
      <w:pPr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p w14:paraId="1F0B7C6D" w14:textId="613E7253" w:rsidR="00C8550D" w:rsidRPr="007F047F" w:rsidRDefault="00BB1307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.. dokonałem wizji lokalnej w terenie.</w:t>
      </w:r>
      <w:r w:rsidR="00BB0CB2"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11BD2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47F">
        <w:rPr>
          <w:rFonts w:ascii="Times New Roman" w:hAnsi="Times New Roman" w:cs="Times New Roman"/>
          <w:b/>
          <w:sz w:val="24"/>
          <w:szCs w:val="24"/>
        </w:rPr>
        <w:t xml:space="preserve">Zgłaszający: </w:t>
      </w:r>
    </w:p>
    <w:p w14:paraId="2384FFF0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Nazwa  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..</w:t>
      </w: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B59F4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Adres    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.</w:t>
      </w:r>
    </w:p>
    <w:p w14:paraId="0B96AF39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Tel. …………………………………..…….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 xml:space="preserve"> e-mail……...………………..………….…..</w:t>
      </w:r>
    </w:p>
    <w:p w14:paraId="2ECCDF6C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3F12E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47F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14:paraId="20681501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Imię i nazwisko 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……………………..………………………………………………</w:t>
      </w: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A900B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Funkcja ………………………………………………………..………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……..</w:t>
      </w:r>
    </w:p>
    <w:p w14:paraId="4E74D72D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Tel. ………………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.…… e-mail…………………………..……………….</w:t>
      </w:r>
    </w:p>
    <w:p w14:paraId="736FC9BD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B432F" w14:textId="4B4E0626" w:rsidR="00C8550D" w:rsidRPr="007F047F" w:rsidRDefault="00BB1307" w:rsidP="00C8550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łożeniem szacunkowej wartości dla zadania </w:t>
      </w:r>
      <w:r w:rsidR="00C8550D" w:rsidRPr="007F047F">
        <w:rPr>
          <w:rFonts w:ascii="Times New Roman" w:hAnsi="Times New Roman" w:cs="Times New Roman"/>
          <w:sz w:val="24"/>
          <w:szCs w:val="24"/>
        </w:rPr>
        <w:t xml:space="preserve">oświadczam, iż: </w:t>
      </w:r>
    </w:p>
    <w:p w14:paraId="6E86AD70" w14:textId="77777777" w:rsidR="00E06484" w:rsidRPr="007F047F" w:rsidRDefault="00C8550D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jestem należycie umocowany/a </w:t>
      </w:r>
      <w:r w:rsidR="00507B86" w:rsidRPr="007F047F">
        <w:rPr>
          <w:rFonts w:ascii="Times New Roman" w:hAnsi="Times New Roman" w:cs="Times New Roman"/>
          <w:sz w:val="24"/>
          <w:szCs w:val="24"/>
        </w:rPr>
        <w:t>do reprezentowania Zgłaszającego,</w:t>
      </w:r>
      <w:r w:rsidRPr="007F047F">
        <w:rPr>
          <w:rFonts w:ascii="Times New Roman" w:hAnsi="Times New Roman" w:cs="Times New Roman"/>
          <w:sz w:val="24"/>
          <w:szCs w:val="24"/>
        </w:rPr>
        <w:t xml:space="preserve"> na dowód czego przedkładam dokument potwierdzający moje umocowanie;</w:t>
      </w:r>
    </w:p>
    <w:p w14:paraId="089B2975" w14:textId="4376D52A" w:rsidR="00E06484" w:rsidRPr="007F047F" w:rsidRDefault="006028E1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zapoznałem się z Ogłoszeniem o </w:t>
      </w:r>
      <w:r w:rsidR="00BB1307">
        <w:rPr>
          <w:rFonts w:ascii="Times New Roman" w:hAnsi="Times New Roman" w:cs="Times New Roman"/>
          <w:sz w:val="24"/>
          <w:szCs w:val="24"/>
        </w:rPr>
        <w:t>szacowaniu wartości</w:t>
      </w:r>
      <w:r w:rsidRPr="007F047F">
        <w:rPr>
          <w:rFonts w:ascii="Times New Roman" w:hAnsi="Times New Roman" w:cs="Times New Roman"/>
          <w:sz w:val="24"/>
          <w:szCs w:val="24"/>
        </w:rPr>
        <w:t xml:space="preserve"> i akceptuję jego postanowienia;</w:t>
      </w:r>
    </w:p>
    <w:p w14:paraId="760529E2" w14:textId="1BAD849B" w:rsidR="00E06484" w:rsidRPr="007F047F" w:rsidRDefault="00C8550D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w</w:t>
      </w:r>
      <w:r w:rsidR="00276BB3">
        <w:rPr>
          <w:rFonts w:ascii="Times New Roman" w:hAnsi="Times New Roman" w:cs="Times New Roman"/>
          <w:sz w:val="24"/>
          <w:szCs w:val="24"/>
        </w:rPr>
        <w:t xml:space="preserve">yrażam i udzielam zgody zgodę na przetwarzanie, </w:t>
      </w:r>
      <w:r w:rsidRPr="007F047F">
        <w:rPr>
          <w:rFonts w:ascii="Times New Roman" w:hAnsi="Times New Roman" w:cs="Times New Roman"/>
          <w:sz w:val="24"/>
          <w:szCs w:val="24"/>
        </w:rPr>
        <w:t xml:space="preserve">przechowywanie </w:t>
      </w:r>
      <w:r w:rsidR="00276BB3">
        <w:rPr>
          <w:rFonts w:ascii="Times New Roman" w:hAnsi="Times New Roman" w:cs="Times New Roman"/>
          <w:sz w:val="24"/>
          <w:szCs w:val="24"/>
        </w:rPr>
        <w:t xml:space="preserve">i wykorzystanie informacji </w:t>
      </w:r>
      <w:r w:rsidRPr="007F047F">
        <w:rPr>
          <w:rFonts w:ascii="Times New Roman" w:hAnsi="Times New Roman" w:cs="Times New Roman"/>
          <w:sz w:val="24"/>
          <w:szCs w:val="24"/>
        </w:rPr>
        <w:t xml:space="preserve">przez Zamawiającego zawartych w niniejszym </w:t>
      </w:r>
      <w:r w:rsidR="00BB1307">
        <w:rPr>
          <w:rFonts w:ascii="Times New Roman" w:hAnsi="Times New Roman" w:cs="Times New Roman"/>
          <w:sz w:val="24"/>
          <w:szCs w:val="24"/>
        </w:rPr>
        <w:t>dokumencie</w:t>
      </w:r>
      <w:r w:rsidRPr="007F047F">
        <w:rPr>
          <w:rFonts w:ascii="Times New Roman" w:hAnsi="Times New Roman" w:cs="Times New Roman"/>
          <w:sz w:val="24"/>
          <w:szCs w:val="24"/>
        </w:rPr>
        <w:t xml:space="preserve"> dla celów </w:t>
      </w:r>
      <w:r w:rsidR="00BB1307">
        <w:rPr>
          <w:rFonts w:ascii="Times New Roman" w:hAnsi="Times New Roman" w:cs="Times New Roman"/>
          <w:sz w:val="24"/>
          <w:szCs w:val="24"/>
        </w:rPr>
        <w:t xml:space="preserve">przyszłego </w:t>
      </w:r>
      <w:r w:rsidRPr="007F047F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276BB3">
        <w:rPr>
          <w:rFonts w:ascii="Times New Roman" w:hAnsi="Times New Roman" w:cs="Times New Roman"/>
          <w:sz w:val="24"/>
          <w:szCs w:val="24"/>
        </w:rPr>
        <w:br/>
      </w:r>
      <w:r w:rsidRPr="007F047F">
        <w:rPr>
          <w:rFonts w:ascii="Times New Roman" w:hAnsi="Times New Roman" w:cs="Times New Roman"/>
          <w:sz w:val="24"/>
          <w:szCs w:val="24"/>
        </w:rPr>
        <w:t xml:space="preserve">o udzielenie zamówienia publicznego, </w:t>
      </w:r>
    </w:p>
    <w:p w14:paraId="49494DCB" w14:textId="35C68E8C" w:rsidR="00B52FD2" w:rsidRDefault="00B52FD2" w:rsidP="00E0648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w załączeniu składam następujące dokumenty lub oświadczenia na potwierdzenie spełnienia warunków</w:t>
      </w:r>
      <w:r w:rsidR="000B5B47" w:rsidRPr="007F047F">
        <w:rPr>
          <w:rFonts w:ascii="Times New Roman" w:hAnsi="Times New Roman" w:cs="Times New Roman"/>
          <w:sz w:val="24"/>
          <w:szCs w:val="24"/>
        </w:rPr>
        <w:t xml:space="preserve"> </w:t>
      </w:r>
      <w:r w:rsidR="002D0867" w:rsidRPr="007F047F">
        <w:rPr>
          <w:rFonts w:ascii="Times New Roman" w:hAnsi="Times New Roman" w:cs="Times New Roman"/>
          <w:sz w:val="24"/>
          <w:szCs w:val="24"/>
        </w:rPr>
        <w:t xml:space="preserve">zaproszenia </w:t>
      </w:r>
      <w:r w:rsidR="00F10ACC" w:rsidRPr="007F047F">
        <w:rPr>
          <w:rFonts w:ascii="Times New Roman" w:hAnsi="Times New Roman" w:cs="Times New Roman"/>
          <w:sz w:val="24"/>
          <w:szCs w:val="24"/>
        </w:rPr>
        <w:t>do</w:t>
      </w:r>
      <w:r w:rsidR="00276BB3">
        <w:rPr>
          <w:rFonts w:ascii="Times New Roman" w:hAnsi="Times New Roman" w:cs="Times New Roman"/>
          <w:sz w:val="24"/>
          <w:szCs w:val="24"/>
        </w:rPr>
        <w:t xml:space="preserve"> udziału w szacowaniu wartości</w:t>
      </w:r>
      <w:r w:rsidRPr="007F047F">
        <w:rPr>
          <w:rFonts w:ascii="Times New Roman" w:hAnsi="Times New Roman" w:cs="Times New Roman"/>
          <w:sz w:val="24"/>
          <w:szCs w:val="24"/>
        </w:rPr>
        <w:t>:</w:t>
      </w:r>
    </w:p>
    <w:p w14:paraId="1D575D70" w14:textId="77777777" w:rsidR="00276BB3" w:rsidRPr="007F047F" w:rsidRDefault="00276BB3" w:rsidP="00276BB3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3A451B" w14:textId="2D37B719" w:rsidR="00B52FD2" w:rsidRPr="007F047F" w:rsidRDefault="00B52FD2" w:rsidP="00B52FD2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276BB3">
        <w:rPr>
          <w:rFonts w:ascii="Times New Roman" w:hAnsi="Times New Roman" w:cs="Times New Roman"/>
          <w:sz w:val="24"/>
          <w:szCs w:val="24"/>
        </w:rPr>
        <w:t xml:space="preserve"> Szacowanie wartości</w:t>
      </w:r>
      <w:r w:rsidRPr="007F047F">
        <w:rPr>
          <w:rFonts w:ascii="Times New Roman" w:hAnsi="Times New Roman" w:cs="Times New Roman"/>
          <w:sz w:val="24"/>
          <w:szCs w:val="24"/>
        </w:rPr>
        <w:t>;</w:t>
      </w:r>
    </w:p>
    <w:p w14:paraId="0279E6EB" w14:textId="5DAFEF50" w:rsidR="00C8550D" w:rsidRDefault="00B52FD2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>b)………………………………</w:t>
      </w:r>
      <w:r w:rsidR="00F10ACC" w:rsidRPr="007F047F">
        <w:rPr>
          <w:rFonts w:ascii="Times New Roman" w:hAnsi="Times New Roman" w:cs="Times New Roman"/>
          <w:sz w:val="24"/>
          <w:szCs w:val="24"/>
        </w:rPr>
        <w:t>;</w:t>
      </w:r>
    </w:p>
    <w:p w14:paraId="417CA721" w14:textId="77777777" w:rsidR="00276BB3" w:rsidRPr="007F047F" w:rsidRDefault="00276BB3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654308" w14:textId="0A326E9E" w:rsidR="00F10ACC" w:rsidRPr="007F047F" w:rsidRDefault="00F10ACC" w:rsidP="00C8550D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="00B34F51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7F047F">
        <w:rPr>
          <w:rFonts w:ascii="Times New Roman" w:hAnsi="Times New Roman" w:cs="Times New Roman"/>
          <w:i/>
          <w:sz w:val="24"/>
          <w:szCs w:val="24"/>
        </w:rPr>
        <w:t>W imieniu Zgłaszającego:</w:t>
      </w:r>
    </w:p>
    <w:p w14:paraId="5EC94EC4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F8C44" w14:textId="77777777" w:rsidR="00C8550D" w:rsidRPr="007F047F" w:rsidRDefault="00C8550D" w:rsidP="00C85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.</w:t>
      </w:r>
    </w:p>
    <w:p w14:paraId="7A150F73" w14:textId="0B0E04F5" w:rsidR="00C8550D" w:rsidRDefault="00C8550D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  <w:t xml:space="preserve">   [data, podpis]</w:t>
      </w:r>
    </w:p>
    <w:p w14:paraId="33E0DBDC" w14:textId="427D4CC1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5BF65C2E" w14:textId="5AA66517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3C811CF7" w14:textId="08D3B01A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3C179669" w14:textId="15BB745E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536C0A2C" w14:textId="31981CF4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339B7D9B" w14:textId="21872355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58634121" w14:textId="37EA80C5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3A5ACB66" w14:textId="7080DB84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1A725B34" w14:textId="04353EE7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09BACEDC" w14:textId="005F4421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61C550EC" w14:textId="18D38F84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07358C08" w14:textId="2C880DD8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7A87E3AB" w14:textId="0A5D5108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38FA443F" w14:textId="4E8B9D64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5D21E7DB" w14:textId="4C71DEDA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477F2590" w14:textId="55A6542A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68F7C0D9" w14:textId="41D98499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50C0ADDC" w14:textId="00E83C5B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686031BE" w14:textId="0D8E09CD" w:rsidR="00276BB3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1D1AB825" w14:textId="42A4CF4A" w:rsidR="00276BB3" w:rsidRPr="00297431" w:rsidRDefault="00276BB3" w:rsidP="00EA101D">
      <w:pPr>
        <w:spacing w:line="360" w:lineRule="auto"/>
        <w:ind w:left="354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146"/>
        <w:gridCol w:w="2241"/>
        <w:gridCol w:w="1417"/>
        <w:gridCol w:w="2119"/>
      </w:tblGrid>
      <w:tr w:rsidR="00276BB3" w:rsidRPr="00297431" w14:paraId="0BD4BA3D" w14:textId="77777777" w:rsidTr="00EA101D">
        <w:trPr>
          <w:jc w:val="center"/>
        </w:trPr>
        <w:tc>
          <w:tcPr>
            <w:tcW w:w="704" w:type="dxa"/>
          </w:tcPr>
          <w:p w14:paraId="3DDC6CCA" w14:textId="37CEEB56" w:rsidR="00276BB3" w:rsidRPr="00297431" w:rsidRDefault="00276BB3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43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46" w:type="dxa"/>
          </w:tcPr>
          <w:p w14:paraId="4C4646EA" w14:textId="46C3BA16" w:rsidR="00276BB3" w:rsidRPr="00297431" w:rsidRDefault="00276BB3" w:rsidP="00EA1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431">
              <w:rPr>
                <w:rFonts w:ascii="Times New Roman" w:hAnsi="Times New Roman" w:cs="Times New Roman"/>
                <w:b/>
                <w:sz w:val="20"/>
                <w:szCs w:val="20"/>
              </w:rPr>
              <w:t>Zakres robót</w:t>
            </w:r>
          </w:p>
        </w:tc>
        <w:tc>
          <w:tcPr>
            <w:tcW w:w="2241" w:type="dxa"/>
          </w:tcPr>
          <w:p w14:paraId="3F1B6E6D" w14:textId="69ECE9BB" w:rsidR="00276BB3" w:rsidRPr="00297431" w:rsidRDefault="00276BB3" w:rsidP="00EA1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431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  <w:r w:rsidR="00EA101D" w:rsidRPr="00297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1417" w:type="dxa"/>
          </w:tcPr>
          <w:p w14:paraId="1A682943" w14:textId="3EC0A3D3" w:rsidR="00276BB3" w:rsidRPr="00297431" w:rsidRDefault="00276BB3" w:rsidP="00EA1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431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2119" w:type="dxa"/>
          </w:tcPr>
          <w:p w14:paraId="2903A4C4" w14:textId="05F279AE" w:rsidR="00276BB3" w:rsidRPr="00297431" w:rsidRDefault="00276BB3" w:rsidP="00EA1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431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  <w:r w:rsidR="00EA101D" w:rsidRPr="00297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N</w:t>
            </w:r>
          </w:p>
        </w:tc>
      </w:tr>
      <w:tr w:rsidR="00276BB3" w14:paraId="5E2B37F4" w14:textId="77777777" w:rsidTr="00EA101D">
        <w:trPr>
          <w:jc w:val="center"/>
        </w:trPr>
        <w:tc>
          <w:tcPr>
            <w:tcW w:w="704" w:type="dxa"/>
          </w:tcPr>
          <w:p w14:paraId="7AF97120" w14:textId="616A5CCF" w:rsidR="00276BB3" w:rsidRPr="00297431" w:rsidRDefault="00A8475C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14:paraId="4E75D6F4" w14:textId="767724D1" w:rsidR="00276BB3" w:rsidRPr="00297431" w:rsidRDefault="008E0547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431">
              <w:rPr>
                <w:rFonts w:ascii="Times New Roman" w:hAnsi="Times New Roman" w:cs="Times New Roman"/>
                <w:sz w:val="18"/>
                <w:szCs w:val="18"/>
              </w:rPr>
              <w:t>Wymiana podłoża jeździeckiego</w:t>
            </w:r>
          </w:p>
        </w:tc>
        <w:tc>
          <w:tcPr>
            <w:tcW w:w="2241" w:type="dxa"/>
          </w:tcPr>
          <w:p w14:paraId="19C43213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C1B7CE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0B51675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B3" w14:paraId="255E5DAA" w14:textId="77777777" w:rsidTr="00EA101D">
        <w:trPr>
          <w:jc w:val="center"/>
        </w:trPr>
        <w:tc>
          <w:tcPr>
            <w:tcW w:w="704" w:type="dxa"/>
          </w:tcPr>
          <w:p w14:paraId="3B0E8759" w14:textId="5AE68685" w:rsidR="00276BB3" w:rsidRPr="00297431" w:rsidRDefault="00A8475C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14:paraId="376B36E7" w14:textId="47CED288" w:rsidR="00276BB3" w:rsidRPr="00297431" w:rsidRDefault="00676956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</w:t>
            </w:r>
            <w:r w:rsidR="008E0547"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ntaż luster oraz podkonstrukcji pod lustra</w:t>
            </w:r>
          </w:p>
        </w:tc>
        <w:tc>
          <w:tcPr>
            <w:tcW w:w="2241" w:type="dxa"/>
          </w:tcPr>
          <w:p w14:paraId="27260008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DBEAA6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AC5E7E7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B3" w14:paraId="3792228F" w14:textId="77777777" w:rsidTr="00EA101D">
        <w:trPr>
          <w:jc w:val="center"/>
        </w:trPr>
        <w:tc>
          <w:tcPr>
            <w:tcW w:w="704" w:type="dxa"/>
          </w:tcPr>
          <w:p w14:paraId="303C06F2" w14:textId="603B597A" w:rsidR="00276BB3" w:rsidRPr="00297431" w:rsidRDefault="00A8475C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14:paraId="09E330A2" w14:textId="5F0AFE20" w:rsidR="00276BB3" w:rsidRPr="00297431" w:rsidRDefault="00676956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</w:t>
            </w:r>
            <w:r w:rsidR="008E0547"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ymiana bram i drzwi</w:t>
            </w:r>
          </w:p>
        </w:tc>
        <w:tc>
          <w:tcPr>
            <w:tcW w:w="2241" w:type="dxa"/>
          </w:tcPr>
          <w:p w14:paraId="6BCD6B99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A5C7FD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CF6150A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B3" w14:paraId="7F7CF0F4" w14:textId="77777777" w:rsidTr="00EA101D">
        <w:trPr>
          <w:jc w:val="center"/>
        </w:trPr>
        <w:tc>
          <w:tcPr>
            <w:tcW w:w="704" w:type="dxa"/>
          </w:tcPr>
          <w:p w14:paraId="7C44A096" w14:textId="627C574C" w:rsidR="00276BB3" w:rsidRPr="00297431" w:rsidRDefault="00A8475C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14:paraId="6FD1961F" w14:textId="7C2A4369" w:rsidR="00276BB3" w:rsidRPr="00297431" w:rsidRDefault="00676956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</w:t>
            </w:r>
            <w:r w:rsidR="008E0547"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ykonanie opaski żwirowej wokół budynku wraz z odprowadzeniem wody opadowej</w:t>
            </w:r>
          </w:p>
        </w:tc>
        <w:tc>
          <w:tcPr>
            <w:tcW w:w="2241" w:type="dxa"/>
          </w:tcPr>
          <w:p w14:paraId="56791860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8F11D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236E85C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B3" w14:paraId="56B83C35" w14:textId="77777777" w:rsidTr="00EA101D">
        <w:trPr>
          <w:jc w:val="center"/>
        </w:trPr>
        <w:tc>
          <w:tcPr>
            <w:tcW w:w="704" w:type="dxa"/>
          </w:tcPr>
          <w:p w14:paraId="7734B12E" w14:textId="2B93D117" w:rsidR="00276BB3" w:rsidRPr="00297431" w:rsidRDefault="00A8475C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14:paraId="3B7E2B52" w14:textId="6FCDC4ED" w:rsidR="00276BB3" w:rsidRPr="00297431" w:rsidRDefault="00676956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</w:t>
            </w:r>
            <w:r w:rsidR="008E0547"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ykonanie ścieżki dojazdowej od drogi wjazdowej do budynku ujeżdżalni</w:t>
            </w:r>
          </w:p>
        </w:tc>
        <w:tc>
          <w:tcPr>
            <w:tcW w:w="2241" w:type="dxa"/>
          </w:tcPr>
          <w:p w14:paraId="7250BB22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27F918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E8BDD5D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B3" w14:paraId="4D7095D0" w14:textId="77777777" w:rsidTr="00EA101D">
        <w:trPr>
          <w:jc w:val="center"/>
        </w:trPr>
        <w:tc>
          <w:tcPr>
            <w:tcW w:w="704" w:type="dxa"/>
          </w:tcPr>
          <w:p w14:paraId="74EAAE2B" w14:textId="1E45C6E7" w:rsidR="00276BB3" w:rsidRPr="00297431" w:rsidRDefault="00A8475C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14:paraId="6A289D8E" w14:textId="3E04DC82" w:rsidR="00276BB3" w:rsidRPr="00297431" w:rsidRDefault="00676956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</w:t>
            </w:r>
            <w:r w:rsidR="008E0547"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ycie elewacji, okien i świetlików budynku wewnątrz i na zewnątrz</w:t>
            </w:r>
          </w:p>
        </w:tc>
        <w:tc>
          <w:tcPr>
            <w:tcW w:w="2241" w:type="dxa"/>
          </w:tcPr>
          <w:p w14:paraId="33314D31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6B2D44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BB442B8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B3" w14:paraId="4CBB00F8" w14:textId="77777777" w:rsidTr="00EA101D">
        <w:trPr>
          <w:jc w:val="center"/>
        </w:trPr>
        <w:tc>
          <w:tcPr>
            <w:tcW w:w="704" w:type="dxa"/>
          </w:tcPr>
          <w:p w14:paraId="733027E6" w14:textId="15E4B101" w:rsidR="00A8475C" w:rsidRPr="00297431" w:rsidRDefault="00A8475C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14:paraId="19778C82" w14:textId="0AC96871" w:rsidR="00276BB3" w:rsidRPr="00297431" w:rsidRDefault="00676956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</w:t>
            </w:r>
            <w:r w:rsidR="008E0547"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zyszczenie oraz impregnacja konstrukcji drewnianej hali</w:t>
            </w:r>
          </w:p>
        </w:tc>
        <w:tc>
          <w:tcPr>
            <w:tcW w:w="2241" w:type="dxa"/>
          </w:tcPr>
          <w:p w14:paraId="1A5604B6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F7768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394C0F4" w14:textId="77777777" w:rsidR="00276BB3" w:rsidRPr="00297431" w:rsidRDefault="00276BB3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47" w14:paraId="38C6F7C8" w14:textId="77777777" w:rsidTr="00EA101D">
        <w:trPr>
          <w:jc w:val="center"/>
        </w:trPr>
        <w:tc>
          <w:tcPr>
            <w:tcW w:w="704" w:type="dxa"/>
          </w:tcPr>
          <w:p w14:paraId="242097B8" w14:textId="3FD7A894" w:rsidR="008E0547" w:rsidRPr="00297431" w:rsidRDefault="008E0547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14:paraId="11693A20" w14:textId="70FCFC5D" w:rsidR="008E0547" w:rsidRPr="00297431" w:rsidRDefault="00676956" w:rsidP="00C85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</w:t>
            </w:r>
            <w:r w:rsidR="008E0547"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prawa wentylacji w budynku poprzez wykonanie dodatkowego, wydajnego systemu wentylacji</w:t>
            </w:r>
          </w:p>
        </w:tc>
        <w:tc>
          <w:tcPr>
            <w:tcW w:w="2241" w:type="dxa"/>
          </w:tcPr>
          <w:p w14:paraId="0CE78DA8" w14:textId="77777777" w:rsidR="008E0547" w:rsidRPr="00297431" w:rsidRDefault="008E0547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322A11" w14:textId="77777777" w:rsidR="008E0547" w:rsidRPr="00297431" w:rsidRDefault="008E0547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184A551" w14:textId="77777777" w:rsidR="008E0547" w:rsidRPr="00297431" w:rsidRDefault="008E0547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47" w14:paraId="57AD23C0" w14:textId="77777777" w:rsidTr="00EA101D">
        <w:trPr>
          <w:jc w:val="center"/>
        </w:trPr>
        <w:tc>
          <w:tcPr>
            <w:tcW w:w="704" w:type="dxa"/>
          </w:tcPr>
          <w:p w14:paraId="78B05E92" w14:textId="0D51E129" w:rsidR="008E0547" w:rsidRPr="00297431" w:rsidRDefault="008E0547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14:paraId="2128F9AF" w14:textId="32302B3C" w:rsidR="008E0547" w:rsidRPr="00297431" w:rsidRDefault="008E0547" w:rsidP="00C85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stalacja wody dla nawadniana kapilarnego lub zraszania podłoża</w:t>
            </w:r>
            <w:r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jeżdżalni</w:t>
            </w:r>
          </w:p>
        </w:tc>
        <w:tc>
          <w:tcPr>
            <w:tcW w:w="2241" w:type="dxa"/>
          </w:tcPr>
          <w:p w14:paraId="3BFF6A25" w14:textId="77777777" w:rsidR="008E0547" w:rsidRPr="00297431" w:rsidRDefault="008E0547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97D06D" w14:textId="77777777" w:rsidR="008E0547" w:rsidRPr="00297431" w:rsidRDefault="008E0547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B23CE45" w14:textId="77777777" w:rsidR="008E0547" w:rsidRPr="00297431" w:rsidRDefault="008E0547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47" w14:paraId="74D250C7" w14:textId="77777777" w:rsidTr="00EA101D">
        <w:trPr>
          <w:jc w:val="center"/>
        </w:trPr>
        <w:tc>
          <w:tcPr>
            <w:tcW w:w="704" w:type="dxa"/>
          </w:tcPr>
          <w:p w14:paraId="33A14F63" w14:textId="753DC342" w:rsidR="008E0547" w:rsidRPr="00297431" w:rsidRDefault="008E0547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</w:tcPr>
          <w:p w14:paraId="4E6F6401" w14:textId="1EC46E63" w:rsidR="008E0547" w:rsidRPr="00297431" w:rsidRDefault="00676956" w:rsidP="00C85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</w:t>
            </w:r>
            <w:r w:rsidR="008E0547" w:rsidRPr="002974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prawa wjazdu do hali poprzez likwidację różnicy poziomów pomiędzy istniejącą ścieżką a drzwiami</w:t>
            </w:r>
          </w:p>
        </w:tc>
        <w:tc>
          <w:tcPr>
            <w:tcW w:w="2241" w:type="dxa"/>
          </w:tcPr>
          <w:p w14:paraId="225C4871" w14:textId="77777777" w:rsidR="008E0547" w:rsidRPr="00297431" w:rsidRDefault="008E0547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53D4DE" w14:textId="77777777" w:rsidR="008E0547" w:rsidRPr="00297431" w:rsidRDefault="008E0547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01A1CDE" w14:textId="77777777" w:rsidR="008E0547" w:rsidRPr="00297431" w:rsidRDefault="008E0547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5C" w14:paraId="37A6BD23" w14:textId="77777777" w:rsidTr="00EA101D">
        <w:trPr>
          <w:jc w:val="center"/>
        </w:trPr>
        <w:tc>
          <w:tcPr>
            <w:tcW w:w="3850" w:type="dxa"/>
            <w:gridSpan w:val="2"/>
          </w:tcPr>
          <w:p w14:paraId="1649D796" w14:textId="38F4354D" w:rsidR="00A8475C" w:rsidRPr="00B34F51" w:rsidRDefault="00A8475C" w:rsidP="00297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5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241" w:type="dxa"/>
          </w:tcPr>
          <w:p w14:paraId="29E05392" w14:textId="77777777" w:rsidR="00A8475C" w:rsidRPr="00297431" w:rsidRDefault="00A8475C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F2E178" w14:textId="3F3BADA6" w:rsidR="00A8475C" w:rsidRPr="00297431" w:rsidRDefault="00676956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31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119" w:type="dxa"/>
          </w:tcPr>
          <w:p w14:paraId="09C07720" w14:textId="77777777" w:rsidR="00A8475C" w:rsidRPr="00297431" w:rsidRDefault="00A8475C" w:rsidP="00C85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11017" w14:textId="77777777" w:rsidR="00276BB3" w:rsidRPr="007F047F" w:rsidRDefault="00276BB3" w:rsidP="00C8550D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490180F9" w14:textId="77777777" w:rsidR="00B34F51" w:rsidRPr="007F047F" w:rsidRDefault="00B34F51" w:rsidP="00B34F51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47F">
        <w:rPr>
          <w:rFonts w:ascii="Times New Roman" w:hAnsi="Times New Roman" w:cs="Times New Roman"/>
          <w:i/>
          <w:sz w:val="24"/>
          <w:szCs w:val="24"/>
        </w:rPr>
        <w:t>W imieniu Zgłaszającego:</w:t>
      </w:r>
    </w:p>
    <w:p w14:paraId="59BDA919" w14:textId="77777777" w:rsidR="00B34F51" w:rsidRPr="007F047F" w:rsidRDefault="00B34F51" w:rsidP="00B34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CF959" w14:textId="77777777" w:rsidR="00B34F51" w:rsidRPr="007F047F" w:rsidRDefault="00B34F51" w:rsidP="00B34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</w:t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.</w:t>
      </w:r>
    </w:p>
    <w:p w14:paraId="78C6C04B" w14:textId="77777777" w:rsidR="00B34F51" w:rsidRDefault="00B34F51" w:rsidP="00B34F51">
      <w:pPr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F04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</w:r>
      <w:r w:rsidRPr="007F047F">
        <w:rPr>
          <w:rFonts w:ascii="Times New Roman" w:hAnsi="Times New Roman" w:cs="Times New Roman"/>
          <w:sz w:val="24"/>
          <w:szCs w:val="24"/>
        </w:rPr>
        <w:tab/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B77F7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AA61" w14:textId="77777777" w:rsidR="00020229" w:rsidRDefault="00020229" w:rsidP="000309AE">
      <w:pPr>
        <w:spacing w:after="0" w:line="240" w:lineRule="auto"/>
      </w:pPr>
      <w:r>
        <w:separator/>
      </w:r>
    </w:p>
  </w:endnote>
  <w:endnote w:type="continuationSeparator" w:id="0">
    <w:p w14:paraId="58BD6414" w14:textId="77777777" w:rsidR="00020229" w:rsidRDefault="0002022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755FF1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51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D2708" w14:textId="77777777" w:rsidR="00020229" w:rsidRDefault="00020229" w:rsidP="000309AE">
      <w:pPr>
        <w:spacing w:after="0" w:line="240" w:lineRule="auto"/>
      </w:pPr>
      <w:r>
        <w:separator/>
      </w:r>
    </w:p>
  </w:footnote>
  <w:footnote w:type="continuationSeparator" w:id="0">
    <w:p w14:paraId="6ED8152A" w14:textId="77777777" w:rsidR="00020229" w:rsidRDefault="0002022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40CDF8C4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4CD017C2"/>
    <w:lvl w:ilvl="0" w:tplc="C4243C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1D1378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20229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76BB3"/>
    <w:rsid w:val="00297431"/>
    <w:rsid w:val="002B0F49"/>
    <w:rsid w:val="002B65AC"/>
    <w:rsid w:val="002D0867"/>
    <w:rsid w:val="002E4C2F"/>
    <w:rsid w:val="002F00CE"/>
    <w:rsid w:val="002F312A"/>
    <w:rsid w:val="00331236"/>
    <w:rsid w:val="00331629"/>
    <w:rsid w:val="0033248A"/>
    <w:rsid w:val="00343E65"/>
    <w:rsid w:val="00351F45"/>
    <w:rsid w:val="00367798"/>
    <w:rsid w:val="00385D1E"/>
    <w:rsid w:val="003950A6"/>
    <w:rsid w:val="003B0550"/>
    <w:rsid w:val="003D3650"/>
    <w:rsid w:val="004068A4"/>
    <w:rsid w:val="004112BB"/>
    <w:rsid w:val="0041159F"/>
    <w:rsid w:val="00416BE9"/>
    <w:rsid w:val="00437BF0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028E1"/>
    <w:rsid w:val="00610052"/>
    <w:rsid w:val="0061321A"/>
    <w:rsid w:val="006210A6"/>
    <w:rsid w:val="00622043"/>
    <w:rsid w:val="00647BE1"/>
    <w:rsid w:val="006511FF"/>
    <w:rsid w:val="006538EB"/>
    <w:rsid w:val="00655BAE"/>
    <w:rsid w:val="0066184F"/>
    <w:rsid w:val="00676956"/>
    <w:rsid w:val="00681FB0"/>
    <w:rsid w:val="00694FCE"/>
    <w:rsid w:val="006958F7"/>
    <w:rsid w:val="006B2D60"/>
    <w:rsid w:val="006C2F8C"/>
    <w:rsid w:val="006D5C20"/>
    <w:rsid w:val="006E1680"/>
    <w:rsid w:val="006E2340"/>
    <w:rsid w:val="00753EDC"/>
    <w:rsid w:val="00771ACE"/>
    <w:rsid w:val="0077218E"/>
    <w:rsid w:val="00773E31"/>
    <w:rsid w:val="007757FA"/>
    <w:rsid w:val="007A0EFE"/>
    <w:rsid w:val="007B77F7"/>
    <w:rsid w:val="007C1D46"/>
    <w:rsid w:val="007D1995"/>
    <w:rsid w:val="007D31AF"/>
    <w:rsid w:val="007D4172"/>
    <w:rsid w:val="007E0739"/>
    <w:rsid w:val="007F047F"/>
    <w:rsid w:val="007F055C"/>
    <w:rsid w:val="007F4FA0"/>
    <w:rsid w:val="008152B4"/>
    <w:rsid w:val="00844994"/>
    <w:rsid w:val="00856A12"/>
    <w:rsid w:val="008658CC"/>
    <w:rsid w:val="00872034"/>
    <w:rsid w:val="00882DB9"/>
    <w:rsid w:val="008968D4"/>
    <w:rsid w:val="008C6F93"/>
    <w:rsid w:val="008E0547"/>
    <w:rsid w:val="00904B3C"/>
    <w:rsid w:val="00917C49"/>
    <w:rsid w:val="009401D5"/>
    <w:rsid w:val="0099672A"/>
    <w:rsid w:val="009F451D"/>
    <w:rsid w:val="00A0315F"/>
    <w:rsid w:val="00A25303"/>
    <w:rsid w:val="00A6159B"/>
    <w:rsid w:val="00A8475C"/>
    <w:rsid w:val="00A91F6A"/>
    <w:rsid w:val="00AB0EBE"/>
    <w:rsid w:val="00AE5173"/>
    <w:rsid w:val="00AF7B04"/>
    <w:rsid w:val="00B34F51"/>
    <w:rsid w:val="00B52FD2"/>
    <w:rsid w:val="00B648A5"/>
    <w:rsid w:val="00B80DCC"/>
    <w:rsid w:val="00BB0CB2"/>
    <w:rsid w:val="00BB1307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2467"/>
    <w:rsid w:val="00CC6258"/>
    <w:rsid w:val="00D0087B"/>
    <w:rsid w:val="00D2476F"/>
    <w:rsid w:val="00D344A4"/>
    <w:rsid w:val="00D344ED"/>
    <w:rsid w:val="00D4429E"/>
    <w:rsid w:val="00D67E2E"/>
    <w:rsid w:val="00DB311A"/>
    <w:rsid w:val="00E06484"/>
    <w:rsid w:val="00E20D59"/>
    <w:rsid w:val="00E35A19"/>
    <w:rsid w:val="00E47856"/>
    <w:rsid w:val="00E7660F"/>
    <w:rsid w:val="00EA101D"/>
    <w:rsid w:val="00EA2F10"/>
    <w:rsid w:val="00EA33CF"/>
    <w:rsid w:val="00EB0E77"/>
    <w:rsid w:val="00F02649"/>
    <w:rsid w:val="00F02BB6"/>
    <w:rsid w:val="00F10ACC"/>
    <w:rsid w:val="00F224E6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Akapit z listą numerowaną,normalny tekst,1.Nagłówek,CW_Lista,wypunktowanie,sw tekst,zwykły tekst,List Paragraph1,BulletC,Obiekt,Odstavec,Numerowanie,List Paragraph,Akapit z listą4,Akapit z listą BS,T_SZ_List Paragraph,L1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customStyle="1" w:styleId="AkapitzlistZnak">
    <w:name w:val="Akapit z listą Znak"/>
    <w:aliases w:val="Podsis rysunku Znak,Akapit z listą numerowaną Znak,normalny tekst Znak,1.Nagłówek Znak,CW_Lista Znak,wypunktowanie Znak,sw tekst Znak,zwykły tekst Znak,List Paragraph1 Znak,BulletC Znak,Obiekt Znak,Odstavec Znak,Numerowanie Znak"/>
    <w:link w:val="Akapitzlist"/>
    <w:uiPriority w:val="34"/>
    <w:qFormat/>
    <w:locked/>
    <w:rsid w:val="006028E1"/>
  </w:style>
  <w:style w:type="table" w:styleId="Tabela-Siatka">
    <w:name w:val="Table Grid"/>
    <w:basedOn w:val="Standardowy"/>
    <w:uiPriority w:val="39"/>
    <w:rsid w:val="0027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089E-7B1B-44E7-A36E-E0CDAC1F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ednarska Agata</cp:lastModifiedBy>
  <cp:revision>8</cp:revision>
  <cp:lastPrinted>2016-08-10T11:17:00Z</cp:lastPrinted>
  <dcterms:created xsi:type="dcterms:W3CDTF">2024-01-30T09:07:00Z</dcterms:created>
  <dcterms:modified xsi:type="dcterms:W3CDTF">2024-01-30T09:53:00Z</dcterms:modified>
</cp:coreProperties>
</file>